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E1DEC" w14:textId="3F5A8702" w:rsidR="002B1545" w:rsidRPr="00EA1BB2" w:rsidRDefault="002B1545" w:rsidP="00EA1BB2">
      <w:pPr>
        <w:overflowPunct w:val="0"/>
        <w:autoSpaceDE w:val="0"/>
        <w:autoSpaceDN w:val="0"/>
        <w:rPr>
          <w:lang w:eastAsia="zh-CN"/>
        </w:rPr>
      </w:pPr>
      <w:r w:rsidRPr="00EA1BB2">
        <w:rPr>
          <w:rFonts w:hint="eastAsia"/>
          <w:lang w:eastAsia="zh-CN"/>
        </w:rPr>
        <w:t>様式第</w:t>
      </w:r>
      <w:r w:rsidR="00A93826" w:rsidRPr="00EA1BB2">
        <w:rPr>
          <w:rFonts w:hint="eastAsia"/>
          <w:lang w:eastAsia="zh-CN"/>
        </w:rPr>
        <w:t>１</w:t>
      </w:r>
      <w:r w:rsidR="000E7A7C" w:rsidRPr="00EA1BB2">
        <w:rPr>
          <w:rFonts w:hint="eastAsia"/>
          <w:lang w:eastAsia="zh-CN"/>
        </w:rPr>
        <w:t>号（第</w:t>
      </w:r>
      <w:r w:rsidR="00F914C0">
        <w:rPr>
          <w:rFonts w:hint="eastAsia"/>
        </w:rPr>
        <w:t>７</w:t>
      </w:r>
      <w:r w:rsidR="0021433E" w:rsidRPr="00EA1BB2">
        <w:rPr>
          <w:rFonts w:hint="eastAsia"/>
          <w:lang w:eastAsia="zh-CN"/>
        </w:rPr>
        <w:t>条</w:t>
      </w:r>
      <w:r w:rsidRPr="00EA1BB2">
        <w:rPr>
          <w:rFonts w:hint="eastAsia"/>
          <w:lang w:eastAsia="zh-CN"/>
        </w:rPr>
        <w:t>関係）</w:t>
      </w:r>
    </w:p>
    <w:p w14:paraId="558ECD63" w14:textId="77777777" w:rsidR="002B1545" w:rsidRPr="00EA1BB2" w:rsidRDefault="002B1545" w:rsidP="00EA1BB2">
      <w:pPr>
        <w:overflowPunct w:val="0"/>
        <w:autoSpaceDE w:val="0"/>
        <w:autoSpaceDN w:val="0"/>
        <w:jc w:val="right"/>
        <w:rPr>
          <w:lang w:eastAsia="zh-CN"/>
        </w:rPr>
      </w:pPr>
      <w:r w:rsidRPr="00EA1BB2">
        <w:rPr>
          <w:rFonts w:hint="eastAsia"/>
          <w:lang w:eastAsia="zh-CN"/>
        </w:rPr>
        <w:t xml:space="preserve">　</w:t>
      </w:r>
      <w:r w:rsidR="00DD26A5">
        <w:rPr>
          <w:rFonts w:hint="eastAsia"/>
          <w:lang w:eastAsia="zh-CN"/>
        </w:rPr>
        <w:t xml:space="preserve">　　</w:t>
      </w:r>
      <w:r w:rsidR="00D059B9" w:rsidRPr="00EA1BB2">
        <w:rPr>
          <w:rFonts w:hint="eastAsia"/>
          <w:lang w:eastAsia="zh-CN"/>
        </w:rPr>
        <w:t xml:space="preserve">　</w:t>
      </w:r>
      <w:r w:rsidRPr="00EA1BB2">
        <w:rPr>
          <w:rFonts w:hint="eastAsia"/>
          <w:lang w:eastAsia="zh-CN"/>
        </w:rPr>
        <w:t xml:space="preserve">　年</w:t>
      </w:r>
      <w:r w:rsidR="00D059B9" w:rsidRPr="00EA1BB2">
        <w:rPr>
          <w:rFonts w:hint="eastAsia"/>
          <w:lang w:eastAsia="zh-CN"/>
        </w:rPr>
        <w:t xml:space="preserve">　</w:t>
      </w:r>
      <w:r w:rsidRPr="00EA1BB2">
        <w:rPr>
          <w:rFonts w:hint="eastAsia"/>
          <w:lang w:eastAsia="zh-CN"/>
        </w:rPr>
        <w:t xml:space="preserve">　月</w:t>
      </w:r>
      <w:r w:rsidR="00D059B9" w:rsidRPr="00EA1BB2">
        <w:rPr>
          <w:rFonts w:hint="eastAsia"/>
          <w:lang w:eastAsia="zh-CN"/>
        </w:rPr>
        <w:t xml:space="preserve">　</w:t>
      </w:r>
      <w:r w:rsidRPr="00EA1BB2">
        <w:rPr>
          <w:rFonts w:hint="eastAsia"/>
          <w:lang w:eastAsia="zh-CN"/>
        </w:rPr>
        <w:t xml:space="preserve">　日</w:t>
      </w:r>
    </w:p>
    <w:p w14:paraId="626A22F5" w14:textId="77777777" w:rsidR="002B1545" w:rsidRPr="00EA1BB2" w:rsidRDefault="00216139" w:rsidP="00EA1BB2">
      <w:pPr>
        <w:overflowPunct w:val="0"/>
        <w:autoSpaceDE w:val="0"/>
        <w:autoSpaceDN w:val="0"/>
        <w:ind w:firstLine="249"/>
      </w:pPr>
      <w:r w:rsidRPr="00EA1BB2">
        <w:rPr>
          <w:rFonts w:hint="eastAsia"/>
        </w:rPr>
        <w:t>稲城市長</w:t>
      </w:r>
      <w:r w:rsidR="00EA1BB2">
        <w:rPr>
          <w:rFonts w:hint="eastAsia"/>
        </w:rPr>
        <w:t xml:space="preserve">　</w:t>
      </w:r>
      <w:r w:rsidR="000B4775">
        <w:rPr>
          <w:rFonts w:hint="eastAsia"/>
        </w:rPr>
        <w:t>殿</w:t>
      </w:r>
    </w:p>
    <w:p w14:paraId="13003E3D" w14:textId="77777777" w:rsidR="00B930AC" w:rsidRDefault="002B1545" w:rsidP="00B930AC">
      <w:pPr>
        <w:overflowPunct w:val="0"/>
        <w:autoSpaceDE w:val="0"/>
        <w:autoSpaceDN w:val="0"/>
        <w:spacing w:line="360" w:lineRule="auto"/>
        <w:ind w:firstLineChars="1400" w:firstLine="3647"/>
      </w:pPr>
      <w:r w:rsidRPr="00EA1BB2">
        <w:rPr>
          <w:rFonts w:hint="eastAsia"/>
        </w:rPr>
        <w:t xml:space="preserve">申請者　</w:t>
      </w:r>
    </w:p>
    <w:p w14:paraId="1CCC0299" w14:textId="39587EAB" w:rsidR="002B1545" w:rsidRPr="00EA1BB2" w:rsidRDefault="00B930AC" w:rsidP="00B930AC">
      <w:pPr>
        <w:overflowPunct w:val="0"/>
        <w:autoSpaceDE w:val="0"/>
        <w:autoSpaceDN w:val="0"/>
        <w:spacing w:line="360" w:lineRule="auto"/>
        <w:ind w:firstLineChars="1400" w:firstLine="3647"/>
      </w:pPr>
      <w:r>
        <w:rPr>
          <w:rFonts w:hint="eastAsia"/>
        </w:rPr>
        <w:t>住所又は本店所在地：</w:t>
      </w:r>
      <w:r w:rsidRPr="00EA1BB2">
        <w:t xml:space="preserve"> </w:t>
      </w:r>
    </w:p>
    <w:p w14:paraId="598C6925" w14:textId="6EDA7545" w:rsidR="002B1545" w:rsidRPr="00F16A94" w:rsidRDefault="00EA1BB2" w:rsidP="00DD26A5">
      <w:pPr>
        <w:overflowPunct w:val="0"/>
        <w:autoSpaceDE w:val="0"/>
        <w:autoSpaceDN w:val="0"/>
        <w:snapToGrid w:val="0"/>
        <w:spacing w:line="360" w:lineRule="auto"/>
        <w:ind w:firstLineChars="1700" w:firstLine="4428"/>
        <w:rPr>
          <w:u w:val="single"/>
        </w:rPr>
      </w:pPr>
      <w:r>
        <w:ruby>
          <w:rubyPr>
            <w:rubyAlign w:val="distributeSpace"/>
            <w:hps w:val="12"/>
            <w:hpsRaise w:val="26"/>
            <w:hpsBaseText w:val="24"/>
            <w:lid w:val="ja-JP"/>
          </w:rubyPr>
          <w:rt>
            <w:r w:rsidR="00EA1BB2" w:rsidRPr="00EA1BB2">
              <w:rPr>
                <w:rFonts w:hAnsi="ＭＳ 明朝" w:hint="eastAsia"/>
                <w:sz w:val="12"/>
              </w:rPr>
              <w:t>フリガナ</w:t>
            </w:r>
          </w:rt>
          <w:rubyBase>
            <w:r w:rsidR="00EA1BB2">
              <w:rPr>
                <w:rFonts w:hint="eastAsia"/>
              </w:rPr>
              <w:t>氏名</w:t>
            </w:r>
          </w:rubyBase>
        </w:ruby>
      </w:r>
      <w:r w:rsidR="00DD26A5">
        <w:rPr>
          <w:rFonts w:hint="eastAsia"/>
        </w:rPr>
        <w:t>又</w:t>
      </w:r>
      <w:r w:rsidR="00F23D84">
        <w:rPr>
          <w:rFonts w:hint="eastAsia"/>
        </w:rPr>
        <w:t>は商号</w:t>
      </w:r>
      <w:r w:rsidR="00A006B3" w:rsidRPr="00EA1BB2">
        <w:rPr>
          <w:rFonts w:hint="eastAsia"/>
        </w:rPr>
        <w:t>：</w:t>
      </w:r>
    </w:p>
    <w:p w14:paraId="7AAA87CE" w14:textId="77777777" w:rsidR="00E00FA9" w:rsidRDefault="00F23D84" w:rsidP="007C0647">
      <w:pPr>
        <w:overflowPunct w:val="0"/>
        <w:autoSpaceDE w:val="0"/>
        <w:autoSpaceDN w:val="0"/>
        <w:spacing w:line="360" w:lineRule="auto"/>
        <w:ind w:firstLineChars="1800" w:firstLine="4689"/>
        <w:rPr>
          <w:dstrike/>
        </w:rPr>
      </w:pPr>
      <w:r>
        <w:rPr>
          <w:rFonts w:hint="eastAsia"/>
        </w:rPr>
        <w:t>（代表者名）</w:t>
      </w:r>
    </w:p>
    <w:p w14:paraId="3E9B8696" w14:textId="77777777" w:rsidR="00833F82" w:rsidRPr="00EA1BB2" w:rsidRDefault="00833F82" w:rsidP="00EA1BB2">
      <w:pPr>
        <w:overflowPunct w:val="0"/>
        <w:autoSpaceDE w:val="0"/>
        <w:autoSpaceDN w:val="0"/>
        <w:rPr>
          <w:dstrike/>
        </w:rPr>
      </w:pPr>
    </w:p>
    <w:p w14:paraId="6A76A116" w14:textId="4FE79A81" w:rsidR="002B1545" w:rsidRDefault="00806CA9" w:rsidP="00EA1BB2">
      <w:pPr>
        <w:overflowPunct w:val="0"/>
        <w:autoSpaceDE w:val="0"/>
        <w:autoSpaceDN w:val="0"/>
        <w:jc w:val="center"/>
      </w:pPr>
      <w:r>
        <w:rPr>
          <w:rFonts w:hint="eastAsia"/>
        </w:rPr>
        <w:t>稲城市</w:t>
      </w:r>
      <w:r w:rsidR="005047D1">
        <w:rPr>
          <w:rFonts w:hint="eastAsia"/>
        </w:rPr>
        <w:t>中小規模</w:t>
      </w:r>
      <w:r w:rsidR="001950A3">
        <w:rPr>
          <w:rFonts w:hint="eastAsia"/>
        </w:rPr>
        <w:t>飲食</w:t>
      </w:r>
      <w:r w:rsidR="005047D1">
        <w:rPr>
          <w:rFonts w:hint="eastAsia"/>
        </w:rPr>
        <w:t>店舗</w:t>
      </w:r>
      <w:r>
        <w:rPr>
          <w:rFonts w:hint="eastAsia"/>
        </w:rPr>
        <w:t>出店補助金</w:t>
      </w:r>
      <w:r w:rsidR="00B45A62" w:rsidRPr="00EA1BB2">
        <w:rPr>
          <w:rFonts w:hint="eastAsia"/>
        </w:rPr>
        <w:t>交付申請書</w:t>
      </w:r>
    </w:p>
    <w:p w14:paraId="640EB842" w14:textId="77777777" w:rsidR="002B1545" w:rsidRPr="001950A3" w:rsidRDefault="002B1545" w:rsidP="00EA1BB2">
      <w:pPr>
        <w:overflowPunct w:val="0"/>
        <w:autoSpaceDE w:val="0"/>
        <w:autoSpaceDN w:val="0"/>
      </w:pPr>
    </w:p>
    <w:p w14:paraId="28C4D050" w14:textId="77777777" w:rsidR="00833F82" w:rsidRPr="005047D1" w:rsidRDefault="00833F82" w:rsidP="00EA1BB2">
      <w:pPr>
        <w:overflowPunct w:val="0"/>
        <w:autoSpaceDE w:val="0"/>
        <w:autoSpaceDN w:val="0"/>
      </w:pPr>
    </w:p>
    <w:p w14:paraId="23BFB211" w14:textId="0E65B093" w:rsidR="00806CA9" w:rsidRDefault="00806CA9" w:rsidP="00EA1BB2">
      <w:pPr>
        <w:overflowPunct w:val="0"/>
        <w:autoSpaceDE w:val="0"/>
        <w:autoSpaceDN w:val="0"/>
        <w:spacing w:line="320" w:lineRule="exact"/>
        <w:ind w:leftChars="100" w:left="260" w:firstLineChars="100" w:firstLine="260"/>
      </w:pPr>
      <w:r>
        <w:rPr>
          <w:rFonts w:hint="eastAsia"/>
        </w:rPr>
        <w:t>稲城市</w:t>
      </w:r>
      <w:r w:rsidR="005047D1">
        <w:rPr>
          <w:rFonts w:hint="eastAsia"/>
        </w:rPr>
        <w:t>中小規模</w:t>
      </w:r>
      <w:r w:rsidR="001950A3">
        <w:rPr>
          <w:rFonts w:hint="eastAsia"/>
        </w:rPr>
        <w:t>飲食</w:t>
      </w:r>
      <w:r w:rsidR="005047D1">
        <w:rPr>
          <w:rFonts w:hint="eastAsia"/>
        </w:rPr>
        <w:t>店舗</w:t>
      </w:r>
      <w:r>
        <w:rPr>
          <w:rFonts w:hint="eastAsia"/>
        </w:rPr>
        <w:t>出店</w:t>
      </w:r>
      <w:r w:rsidR="005047D1">
        <w:rPr>
          <w:rFonts w:hint="eastAsia"/>
        </w:rPr>
        <w:t>補助金交付要綱第</w:t>
      </w:r>
      <w:r w:rsidR="000A5B5F">
        <w:rPr>
          <w:rFonts w:hint="eastAsia"/>
        </w:rPr>
        <w:t>８</w:t>
      </w:r>
      <w:r w:rsidR="005047D1">
        <w:rPr>
          <w:rFonts w:hint="eastAsia"/>
        </w:rPr>
        <w:t>条の規程により、補助金の交付を受けたいので、関係書類を添えて下記のとおり申請します。</w:t>
      </w:r>
    </w:p>
    <w:p w14:paraId="1A7D6BC1" w14:textId="77777777" w:rsidR="007C0647" w:rsidRPr="001950A3" w:rsidRDefault="007C0647" w:rsidP="00833F82">
      <w:pPr>
        <w:overflowPunct w:val="0"/>
        <w:autoSpaceDE w:val="0"/>
        <w:autoSpaceDN w:val="0"/>
        <w:spacing w:line="320" w:lineRule="exact"/>
      </w:pPr>
    </w:p>
    <w:tbl>
      <w:tblPr>
        <w:tblW w:w="950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2422"/>
        <w:gridCol w:w="7087"/>
      </w:tblGrid>
      <w:tr w:rsidR="00F23D84" w:rsidRPr="00EA1BB2" w14:paraId="2B65AB39" w14:textId="77777777" w:rsidTr="003F778E">
        <w:trPr>
          <w:trHeight w:val="618"/>
        </w:trPr>
        <w:tc>
          <w:tcPr>
            <w:tcW w:w="2422" w:type="dxa"/>
            <w:vAlign w:val="center"/>
          </w:tcPr>
          <w:p w14:paraId="589B8D20" w14:textId="77777777" w:rsidR="00F23D84" w:rsidRPr="00EA1BB2" w:rsidRDefault="00806CA9" w:rsidP="00806CA9">
            <w:pPr>
              <w:overflowPunct w:val="0"/>
              <w:autoSpaceDE w:val="0"/>
              <w:autoSpaceDN w:val="0"/>
              <w:snapToGrid w:val="0"/>
              <w:ind w:left="109" w:hanging="96"/>
              <w:jc w:val="distribute"/>
            </w:pPr>
            <w:r>
              <w:rPr>
                <w:rFonts w:hint="eastAsia"/>
              </w:rPr>
              <w:t>出店</w:t>
            </w:r>
            <w:r w:rsidR="00F23D84" w:rsidRPr="00EA1BB2">
              <w:rPr>
                <w:rFonts w:hint="eastAsia"/>
              </w:rPr>
              <w:t>場所</w:t>
            </w:r>
          </w:p>
        </w:tc>
        <w:tc>
          <w:tcPr>
            <w:tcW w:w="7087" w:type="dxa"/>
            <w:vAlign w:val="center"/>
          </w:tcPr>
          <w:p w14:paraId="6281DF70" w14:textId="77777777" w:rsidR="00F23D84" w:rsidRPr="0026788D" w:rsidRDefault="00A66C2A" w:rsidP="00F23D84">
            <w:pPr>
              <w:overflowPunct w:val="0"/>
              <w:autoSpaceDE w:val="0"/>
              <w:autoSpaceDN w:val="0"/>
              <w:snapToGrid w:val="0"/>
              <w:rPr>
                <w:sz w:val="28"/>
                <w:szCs w:val="28"/>
              </w:rPr>
            </w:pPr>
            <w:r w:rsidRPr="0026788D">
              <w:rPr>
                <w:rFonts w:hint="eastAsia"/>
                <w:sz w:val="28"/>
                <w:szCs w:val="28"/>
              </w:rPr>
              <w:t>稲城市</w:t>
            </w:r>
          </w:p>
        </w:tc>
      </w:tr>
      <w:tr w:rsidR="00F23D84" w:rsidRPr="00EA1BB2" w14:paraId="5567BEB9" w14:textId="77777777" w:rsidTr="003F778E">
        <w:trPr>
          <w:trHeight w:val="727"/>
        </w:trPr>
        <w:tc>
          <w:tcPr>
            <w:tcW w:w="2422" w:type="dxa"/>
            <w:vAlign w:val="center"/>
          </w:tcPr>
          <w:p w14:paraId="766673E2" w14:textId="77777777" w:rsidR="00F23D84" w:rsidRPr="00EA1BB2" w:rsidRDefault="00806CA9" w:rsidP="00806CA9">
            <w:pPr>
              <w:overflowPunct w:val="0"/>
              <w:autoSpaceDE w:val="0"/>
              <w:autoSpaceDN w:val="0"/>
              <w:snapToGrid w:val="0"/>
              <w:ind w:left="109" w:hanging="96"/>
              <w:jc w:val="distribute"/>
            </w:pPr>
            <w:r>
              <w:rPr>
                <w:rFonts w:hint="eastAsia"/>
              </w:rPr>
              <w:t>事業</w:t>
            </w:r>
            <w:r w:rsidR="00F23D84" w:rsidRPr="00EA1BB2">
              <w:rPr>
                <w:rFonts w:hint="eastAsia"/>
              </w:rPr>
              <w:t>の</w:t>
            </w:r>
            <w:r>
              <w:rPr>
                <w:rFonts w:hint="eastAsia"/>
              </w:rPr>
              <w:t>内容</w:t>
            </w:r>
          </w:p>
        </w:tc>
        <w:tc>
          <w:tcPr>
            <w:tcW w:w="7087" w:type="dxa"/>
            <w:tcBorders>
              <w:bottom w:val="single" w:sz="4" w:space="0" w:color="auto"/>
            </w:tcBorders>
            <w:vAlign w:val="center"/>
          </w:tcPr>
          <w:p w14:paraId="53789E8F" w14:textId="77777777" w:rsidR="00F23D84" w:rsidRPr="00EA1BB2" w:rsidRDefault="00F23D84" w:rsidP="00EA1BB2">
            <w:pPr>
              <w:overflowPunct w:val="0"/>
              <w:autoSpaceDE w:val="0"/>
              <w:autoSpaceDN w:val="0"/>
              <w:snapToGrid w:val="0"/>
            </w:pPr>
          </w:p>
        </w:tc>
      </w:tr>
      <w:tr w:rsidR="00071CA1" w:rsidRPr="00EA1BB2" w14:paraId="1FD63E5F" w14:textId="77777777" w:rsidTr="00071CA1">
        <w:trPr>
          <w:trHeight w:val="705"/>
        </w:trPr>
        <w:tc>
          <w:tcPr>
            <w:tcW w:w="2422" w:type="dxa"/>
            <w:vAlign w:val="center"/>
          </w:tcPr>
          <w:p w14:paraId="080C92D5" w14:textId="3CFFB2B9" w:rsidR="00071CA1" w:rsidRDefault="00071CA1" w:rsidP="00806CA9">
            <w:pPr>
              <w:overflowPunct w:val="0"/>
              <w:autoSpaceDE w:val="0"/>
              <w:autoSpaceDN w:val="0"/>
              <w:snapToGrid w:val="0"/>
              <w:ind w:left="109" w:hanging="96"/>
              <w:jc w:val="distribute"/>
            </w:pPr>
            <w:r>
              <w:rPr>
                <w:rFonts w:hint="eastAsia"/>
              </w:rPr>
              <w:t>開店の日</w:t>
            </w:r>
          </w:p>
        </w:tc>
        <w:tc>
          <w:tcPr>
            <w:tcW w:w="7087" w:type="dxa"/>
            <w:vAlign w:val="center"/>
          </w:tcPr>
          <w:p w14:paraId="65699DC3" w14:textId="1E3F09CD" w:rsidR="00071CA1" w:rsidRPr="00EA1BB2" w:rsidRDefault="00071CA1" w:rsidP="00071CA1">
            <w:pPr>
              <w:overflowPunct w:val="0"/>
              <w:autoSpaceDE w:val="0"/>
              <w:autoSpaceDN w:val="0"/>
              <w:snapToGrid w:val="0"/>
              <w:ind w:firstLineChars="800" w:firstLine="2084"/>
            </w:pPr>
            <w:r w:rsidRPr="00EA1BB2">
              <w:rPr>
                <w:rFonts w:hint="eastAsia"/>
              </w:rPr>
              <w:t xml:space="preserve">年　</w:t>
            </w:r>
            <w:r>
              <w:rPr>
                <w:rFonts w:hint="eastAsia"/>
              </w:rPr>
              <w:t xml:space="preserve">　</w:t>
            </w:r>
            <w:r w:rsidRPr="00EA1BB2">
              <w:rPr>
                <w:rFonts w:hint="eastAsia"/>
              </w:rPr>
              <w:t xml:space="preserve">　月　　</w:t>
            </w:r>
            <w:r>
              <w:rPr>
                <w:rFonts w:hint="eastAsia"/>
              </w:rPr>
              <w:t xml:space="preserve">　</w:t>
            </w:r>
            <w:r w:rsidRPr="00EA1BB2">
              <w:rPr>
                <w:rFonts w:hint="eastAsia"/>
              </w:rPr>
              <w:t>日</w:t>
            </w:r>
          </w:p>
        </w:tc>
      </w:tr>
      <w:tr w:rsidR="00F23D84" w:rsidRPr="00EA1BB2" w14:paraId="5C8EB040" w14:textId="77777777" w:rsidTr="003F778E">
        <w:trPr>
          <w:cantSplit/>
          <w:trHeight w:val="694"/>
        </w:trPr>
        <w:tc>
          <w:tcPr>
            <w:tcW w:w="2422" w:type="dxa"/>
            <w:vAlign w:val="center"/>
          </w:tcPr>
          <w:p w14:paraId="6226A3C0" w14:textId="77777777" w:rsidR="00F23D84" w:rsidRPr="00EA1BB2" w:rsidRDefault="003F778E" w:rsidP="00EA1BB2">
            <w:pPr>
              <w:overflowPunct w:val="0"/>
              <w:autoSpaceDE w:val="0"/>
              <w:autoSpaceDN w:val="0"/>
              <w:snapToGrid w:val="0"/>
              <w:ind w:left="109" w:hanging="96"/>
              <w:jc w:val="distribute"/>
            </w:pPr>
            <w:r>
              <w:rPr>
                <w:rFonts w:hint="eastAsia"/>
              </w:rPr>
              <w:t>補助対象経費</w:t>
            </w:r>
          </w:p>
        </w:tc>
        <w:tc>
          <w:tcPr>
            <w:tcW w:w="7087" w:type="dxa"/>
            <w:vAlign w:val="center"/>
          </w:tcPr>
          <w:p w14:paraId="7F64E413" w14:textId="77777777" w:rsidR="00F23D84" w:rsidRPr="00EA1BB2" w:rsidRDefault="00A66C2A" w:rsidP="00EA1BB2">
            <w:pPr>
              <w:overflowPunct w:val="0"/>
              <w:autoSpaceDE w:val="0"/>
              <w:autoSpaceDN w:val="0"/>
              <w:snapToGrid w:val="0"/>
            </w:pPr>
            <w:r>
              <w:rPr>
                <w:rFonts w:hint="eastAsia"/>
              </w:rPr>
              <w:t xml:space="preserve">　　　　金　　　　　　　　　　　円</w:t>
            </w:r>
          </w:p>
        </w:tc>
      </w:tr>
      <w:tr w:rsidR="008970C7" w:rsidRPr="00EA1BB2" w14:paraId="0640478A" w14:textId="77777777" w:rsidTr="008970C7">
        <w:trPr>
          <w:cantSplit/>
          <w:trHeight w:val="681"/>
        </w:trPr>
        <w:tc>
          <w:tcPr>
            <w:tcW w:w="2422" w:type="dxa"/>
            <w:vAlign w:val="center"/>
          </w:tcPr>
          <w:p w14:paraId="690C711F" w14:textId="048066A4" w:rsidR="008970C7" w:rsidRPr="00EA1BB2" w:rsidRDefault="008970C7" w:rsidP="000D4D50">
            <w:pPr>
              <w:overflowPunct w:val="0"/>
              <w:autoSpaceDE w:val="0"/>
              <w:autoSpaceDN w:val="0"/>
              <w:snapToGrid w:val="0"/>
              <w:ind w:left="109" w:rightChars="-30" w:right="-78" w:hanging="96"/>
              <w:jc w:val="distribute"/>
            </w:pPr>
            <w:r>
              <w:rPr>
                <w:rFonts w:hint="eastAsia"/>
              </w:rPr>
              <w:t>補助金交付申請額</w:t>
            </w:r>
          </w:p>
        </w:tc>
        <w:tc>
          <w:tcPr>
            <w:tcW w:w="7087" w:type="dxa"/>
            <w:vAlign w:val="center"/>
          </w:tcPr>
          <w:p w14:paraId="1D5CA55B" w14:textId="740C8B89" w:rsidR="008970C7" w:rsidRPr="000D4D50" w:rsidRDefault="008970C7" w:rsidP="00DD26A5">
            <w:pPr>
              <w:overflowPunct w:val="0"/>
              <w:autoSpaceDE w:val="0"/>
              <w:autoSpaceDN w:val="0"/>
              <w:snapToGrid w:val="0"/>
            </w:pPr>
            <w:r>
              <w:rPr>
                <w:rFonts w:hint="eastAsia"/>
              </w:rPr>
              <w:t xml:space="preserve">　　　　金　　　　　　　　　　　円　（上限</w:t>
            </w:r>
            <w:r w:rsidR="00B42659">
              <w:rPr>
                <w:rFonts w:hint="eastAsia"/>
              </w:rPr>
              <w:t>6</w:t>
            </w:r>
            <w:r>
              <w:rPr>
                <w:rFonts w:hint="eastAsia"/>
              </w:rPr>
              <w:t>0万円）</w:t>
            </w:r>
          </w:p>
        </w:tc>
      </w:tr>
      <w:tr w:rsidR="00D53ADF" w:rsidRPr="00EA1BB2" w14:paraId="130E9C04" w14:textId="77777777" w:rsidTr="00833F82">
        <w:trPr>
          <w:trHeight w:val="3385"/>
        </w:trPr>
        <w:tc>
          <w:tcPr>
            <w:tcW w:w="2422" w:type="dxa"/>
            <w:vAlign w:val="center"/>
          </w:tcPr>
          <w:p w14:paraId="6B052470" w14:textId="77777777" w:rsidR="00D53ADF" w:rsidRPr="00EA1BB2" w:rsidRDefault="00D53ADF" w:rsidP="00EA1BB2">
            <w:pPr>
              <w:overflowPunct w:val="0"/>
              <w:autoSpaceDE w:val="0"/>
              <w:autoSpaceDN w:val="0"/>
              <w:snapToGrid w:val="0"/>
              <w:ind w:left="109" w:hanging="96"/>
              <w:jc w:val="distribute"/>
            </w:pPr>
            <w:r w:rsidRPr="00EA1BB2">
              <w:rPr>
                <w:rFonts w:hint="eastAsia"/>
              </w:rPr>
              <w:t>添付書類</w:t>
            </w:r>
          </w:p>
        </w:tc>
        <w:tc>
          <w:tcPr>
            <w:tcW w:w="7087" w:type="dxa"/>
            <w:vAlign w:val="center"/>
          </w:tcPr>
          <w:p w14:paraId="363A9A9F" w14:textId="77777777" w:rsidR="000A5B5F" w:rsidRDefault="000A5B5F" w:rsidP="000A5B5F">
            <w:pPr>
              <w:overflowPunct w:val="0"/>
              <w:autoSpaceDE w:val="0"/>
              <w:autoSpaceDN w:val="0"/>
              <w:snapToGrid w:val="0"/>
              <w:ind w:left="260" w:hangingChars="100" w:hanging="260"/>
            </w:pPr>
            <w:r>
              <w:rPr>
                <w:rFonts w:hint="eastAsia"/>
              </w:rPr>
              <w:t>⑴　申請者（法人である場合は代表者）の区市町村民税納税証明書（前年度分）</w:t>
            </w:r>
          </w:p>
          <w:p w14:paraId="014AA3BA" w14:textId="77777777" w:rsidR="000A5B5F" w:rsidRDefault="000A5B5F" w:rsidP="000A5B5F">
            <w:pPr>
              <w:overflowPunct w:val="0"/>
              <w:autoSpaceDE w:val="0"/>
              <w:autoSpaceDN w:val="0"/>
              <w:snapToGrid w:val="0"/>
              <w:ind w:left="260" w:hangingChars="100" w:hanging="260"/>
            </w:pPr>
            <w:r>
              <w:rPr>
                <w:rFonts w:hint="eastAsia"/>
              </w:rPr>
              <w:t>⑵　個人事業の開業等届出書の写し（個人事業者に限る。）</w:t>
            </w:r>
          </w:p>
          <w:p w14:paraId="2777C182" w14:textId="77777777" w:rsidR="000A5B5F" w:rsidRDefault="000A5B5F" w:rsidP="000A5B5F">
            <w:pPr>
              <w:overflowPunct w:val="0"/>
              <w:autoSpaceDE w:val="0"/>
              <w:autoSpaceDN w:val="0"/>
              <w:snapToGrid w:val="0"/>
            </w:pPr>
            <w:r>
              <w:rPr>
                <w:rFonts w:hint="eastAsia"/>
              </w:rPr>
              <w:t>⑶　登記事項証明書の写し（法人に限る。）</w:t>
            </w:r>
          </w:p>
          <w:p w14:paraId="38474EC7" w14:textId="77777777" w:rsidR="000A5B5F" w:rsidRDefault="000A5B5F" w:rsidP="000A5B5F">
            <w:pPr>
              <w:overflowPunct w:val="0"/>
              <w:autoSpaceDE w:val="0"/>
              <w:autoSpaceDN w:val="0"/>
              <w:snapToGrid w:val="0"/>
            </w:pPr>
            <w:r>
              <w:rPr>
                <w:rFonts w:hint="eastAsia"/>
              </w:rPr>
              <w:t>⑷　飲食店営業に係る許認可証の写し</w:t>
            </w:r>
          </w:p>
          <w:p w14:paraId="22A5F044" w14:textId="77777777" w:rsidR="000A5B5F" w:rsidRDefault="000A5B5F" w:rsidP="000A5B5F">
            <w:pPr>
              <w:overflowPunct w:val="0"/>
              <w:autoSpaceDE w:val="0"/>
              <w:autoSpaceDN w:val="0"/>
              <w:snapToGrid w:val="0"/>
            </w:pPr>
            <w:r>
              <w:rPr>
                <w:rFonts w:hint="eastAsia"/>
              </w:rPr>
              <w:t>⑸　補助対象経費の明細のわかる書類（請求書等）</w:t>
            </w:r>
          </w:p>
          <w:p w14:paraId="52FF12E7" w14:textId="77777777" w:rsidR="000A5B5F" w:rsidRDefault="000A5B5F" w:rsidP="000A5B5F">
            <w:pPr>
              <w:overflowPunct w:val="0"/>
              <w:autoSpaceDE w:val="0"/>
              <w:autoSpaceDN w:val="0"/>
              <w:snapToGrid w:val="0"/>
              <w:ind w:left="260" w:hangingChars="100" w:hanging="260"/>
            </w:pPr>
            <w:r>
              <w:rPr>
                <w:rFonts w:hint="eastAsia"/>
              </w:rPr>
              <w:t>⑹　補助対象経費を支払ったことのわかる書類（領収書等）</w:t>
            </w:r>
          </w:p>
          <w:p w14:paraId="1E851C95" w14:textId="77777777" w:rsidR="000A5B5F" w:rsidRDefault="000A5B5F" w:rsidP="000A5B5F">
            <w:pPr>
              <w:overflowPunct w:val="0"/>
              <w:autoSpaceDE w:val="0"/>
              <w:autoSpaceDN w:val="0"/>
              <w:snapToGrid w:val="0"/>
              <w:ind w:left="260" w:hangingChars="100" w:hanging="260"/>
            </w:pPr>
            <w:r>
              <w:rPr>
                <w:rFonts w:hint="eastAsia"/>
              </w:rPr>
              <w:t>⑺　稲城市中小規模飲食店舗出店補助金同意・誓約書（様式第２号）</w:t>
            </w:r>
          </w:p>
          <w:p w14:paraId="73A652D9" w14:textId="77777777" w:rsidR="000A5B5F" w:rsidRDefault="000A5B5F" w:rsidP="000A5B5F">
            <w:pPr>
              <w:overflowPunct w:val="0"/>
              <w:autoSpaceDE w:val="0"/>
              <w:autoSpaceDN w:val="0"/>
              <w:snapToGrid w:val="0"/>
              <w:ind w:left="260" w:hangingChars="100" w:hanging="260"/>
            </w:pPr>
            <w:r>
              <w:rPr>
                <w:rFonts w:hint="eastAsia"/>
              </w:rPr>
              <w:t>⑻　出店店舗を管轄する商店街又は稲城市商工会への入会がわかる書類の写し</w:t>
            </w:r>
          </w:p>
          <w:p w14:paraId="2A9E3972" w14:textId="4EC53D0D" w:rsidR="00D53ADF" w:rsidRPr="00EA1BB2" w:rsidRDefault="000A5B5F" w:rsidP="000A5B5F">
            <w:pPr>
              <w:overflowPunct w:val="0"/>
              <w:autoSpaceDE w:val="0"/>
              <w:autoSpaceDN w:val="0"/>
              <w:snapToGrid w:val="0"/>
            </w:pPr>
            <w:r>
              <w:rPr>
                <w:rFonts w:hint="eastAsia"/>
              </w:rPr>
              <w:t>⑼　前各号に掲げるもののほか、市長が必要と認める書類</w:t>
            </w:r>
          </w:p>
        </w:tc>
      </w:tr>
    </w:tbl>
    <w:p w14:paraId="3283F183" w14:textId="77777777" w:rsidR="00833F82" w:rsidRPr="008210FB" w:rsidRDefault="00833F82" w:rsidP="00EA1BB2">
      <w:pPr>
        <w:overflowPunct w:val="0"/>
        <w:autoSpaceDE w:val="0"/>
        <w:autoSpaceDN w:val="0"/>
        <w:snapToGrid w:val="0"/>
        <w:spacing w:line="60" w:lineRule="auto"/>
      </w:pPr>
    </w:p>
    <w:sectPr w:rsidR="00833F82" w:rsidRPr="008210FB" w:rsidSect="00833F82">
      <w:pgSz w:w="11906" w:h="16838" w:code="9"/>
      <w:pgMar w:top="1134" w:right="1134" w:bottom="1134" w:left="1134" w:header="851" w:footer="992" w:gutter="0"/>
      <w:cols w:space="425"/>
      <w:docGrid w:type="linesAndChars" w:linePitch="375"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76833" w14:textId="77777777" w:rsidR="00C76160" w:rsidRDefault="00C76160" w:rsidP="008E0969">
      <w:r>
        <w:separator/>
      </w:r>
    </w:p>
  </w:endnote>
  <w:endnote w:type="continuationSeparator" w:id="0">
    <w:p w14:paraId="7DE4441E" w14:textId="77777777" w:rsidR="00C76160" w:rsidRDefault="00C76160" w:rsidP="008E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1C291" w14:textId="77777777" w:rsidR="00C76160" w:rsidRDefault="00C76160" w:rsidP="008E0969">
      <w:r>
        <w:separator/>
      </w:r>
    </w:p>
  </w:footnote>
  <w:footnote w:type="continuationSeparator" w:id="0">
    <w:p w14:paraId="4BC70179" w14:textId="77777777" w:rsidR="00C76160" w:rsidRDefault="00C76160" w:rsidP="008E0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9A4"/>
    <w:multiLevelType w:val="hybridMultilevel"/>
    <w:tmpl w:val="2EB0A50A"/>
    <w:lvl w:ilvl="0" w:tplc="6532B1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680C6B"/>
    <w:multiLevelType w:val="hybridMultilevel"/>
    <w:tmpl w:val="CEF2D714"/>
    <w:lvl w:ilvl="0" w:tplc="0EF4FE8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923A23"/>
    <w:multiLevelType w:val="hybridMultilevel"/>
    <w:tmpl w:val="65EECCBE"/>
    <w:lvl w:ilvl="0" w:tplc="33CC76EA">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EA2112D"/>
    <w:multiLevelType w:val="hybridMultilevel"/>
    <w:tmpl w:val="42A66644"/>
    <w:lvl w:ilvl="0" w:tplc="ACE42C88">
      <w:start w:val="1"/>
      <w:numFmt w:val="decimalEnclosedParen"/>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6473473">
    <w:abstractNumId w:val="0"/>
  </w:num>
  <w:num w:numId="2" w16cid:durableId="43021638">
    <w:abstractNumId w:val="1"/>
  </w:num>
  <w:num w:numId="3" w16cid:durableId="739134925">
    <w:abstractNumId w:val="3"/>
  </w:num>
  <w:num w:numId="4" w16cid:durableId="441993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30"/>
  <w:drawingGridVerticalSpacing w:val="375"/>
  <w:displayHorizont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120"/>
    <w:rsid w:val="00067B22"/>
    <w:rsid w:val="00071CA1"/>
    <w:rsid w:val="00074A94"/>
    <w:rsid w:val="000810DD"/>
    <w:rsid w:val="00087A12"/>
    <w:rsid w:val="000A5B5F"/>
    <w:rsid w:val="000B4775"/>
    <w:rsid w:val="000D4D50"/>
    <w:rsid w:val="000E7A7C"/>
    <w:rsid w:val="0014239D"/>
    <w:rsid w:val="001600A6"/>
    <w:rsid w:val="001628ED"/>
    <w:rsid w:val="001950A3"/>
    <w:rsid w:val="00195DD0"/>
    <w:rsid w:val="001F6259"/>
    <w:rsid w:val="0020690B"/>
    <w:rsid w:val="0020785B"/>
    <w:rsid w:val="0021433E"/>
    <w:rsid w:val="00216139"/>
    <w:rsid w:val="00220C70"/>
    <w:rsid w:val="00260F65"/>
    <w:rsid w:val="00262C53"/>
    <w:rsid w:val="0026788D"/>
    <w:rsid w:val="0027706D"/>
    <w:rsid w:val="002826FB"/>
    <w:rsid w:val="00296838"/>
    <w:rsid w:val="002A2A5A"/>
    <w:rsid w:val="002A5CFE"/>
    <w:rsid w:val="002A7610"/>
    <w:rsid w:val="002B1545"/>
    <w:rsid w:val="003015FF"/>
    <w:rsid w:val="0036473F"/>
    <w:rsid w:val="003A1D4C"/>
    <w:rsid w:val="003C0AE2"/>
    <w:rsid w:val="003D147F"/>
    <w:rsid w:val="003D660F"/>
    <w:rsid w:val="003F778E"/>
    <w:rsid w:val="00407EAB"/>
    <w:rsid w:val="004136D2"/>
    <w:rsid w:val="00457E40"/>
    <w:rsid w:val="00484528"/>
    <w:rsid w:val="00501CBE"/>
    <w:rsid w:val="005047D1"/>
    <w:rsid w:val="00545E81"/>
    <w:rsid w:val="0059496F"/>
    <w:rsid w:val="005A1B75"/>
    <w:rsid w:val="005B45A4"/>
    <w:rsid w:val="00611616"/>
    <w:rsid w:val="006610E3"/>
    <w:rsid w:val="00663FBA"/>
    <w:rsid w:val="00692417"/>
    <w:rsid w:val="006E3F89"/>
    <w:rsid w:val="00704ED6"/>
    <w:rsid w:val="00723435"/>
    <w:rsid w:val="007B221B"/>
    <w:rsid w:val="007C0647"/>
    <w:rsid w:val="00806CA9"/>
    <w:rsid w:val="008210FB"/>
    <w:rsid w:val="00833F82"/>
    <w:rsid w:val="008430A7"/>
    <w:rsid w:val="00852E42"/>
    <w:rsid w:val="008970C7"/>
    <w:rsid w:val="008E0969"/>
    <w:rsid w:val="009024CD"/>
    <w:rsid w:val="0092522D"/>
    <w:rsid w:val="00964DE9"/>
    <w:rsid w:val="009653AC"/>
    <w:rsid w:val="00980820"/>
    <w:rsid w:val="009A7264"/>
    <w:rsid w:val="009B38B2"/>
    <w:rsid w:val="009C1A0B"/>
    <w:rsid w:val="009D6432"/>
    <w:rsid w:val="00A006B3"/>
    <w:rsid w:val="00A13C71"/>
    <w:rsid w:val="00A31120"/>
    <w:rsid w:val="00A66C2A"/>
    <w:rsid w:val="00A93826"/>
    <w:rsid w:val="00B03918"/>
    <w:rsid w:val="00B300F3"/>
    <w:rsid w:val="00B339D4"/>
    <w:rsid w:val="00B42659"/>
    <w:rsid w:val="00B439D2"/>
    <w:rsid w:val="00B45A62"/>
    <w:rsid w:val="00B930AC"/>
    <w:rsid w:val="00BD3108"/>
    <w:rsid w:val="00C1669E"/>
    <w:rsid w:val="00C60581"/>
    <w:rsid w:val="00C76160"/>
    <w:rsid w:val="00D059B9"/>
    <w:rsid w:val="00D53ADF"/>
    <w:rsid w:val="00D82CFB"/>
    <w:rsid w:val="00DA28AE"/>
    <w:rsid w:val="00DA31C2"/>
    <w:rsid w:val="00DD26A5"/>
    <w:rsid w:val="00DD320D"/>
    <w:rsid w:val="00DE22A5"/>
    <w:rsid w:val="00DF04A8"/>
    <w:rsid w:val="00E00FA9"/>
    <w:rsid w:val="00E11376"/>
    <w:rsid w:val="00E20152"/>
    <w:rsid w:val="00E82E02"/>
    <w:rsid w:val="00E948FC"/>
    <w:rsid w:val="00E96C6C"/>
    <w:rsid w:val="00EA1BB2"/>
    <w:rsid w:val="00EA389F"/>
    <w:rsid w:val="00EA4D88"/>
    <w:rsid w:val="00EB18F1"/>
    <w:rsid w:val="00F10A0E"/>
    <w:rsid w:val="00F16A94"/>
    <w:rsid w:val="00F23D84"/>
    <w:rsid w:val="00F41FB6"/>
    <w:rsid w:val="00F753C0"/>
    <w:rsid w:val="00F81B0B"/>
    <w:rsid w:val="00F914C0"/>
    <w:rsid w:val="00FA4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793FB69"/>
  <w15:docId w15:val="{4B79062C-C023-4159-ACEF-04322ECE6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BB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0969"/>
    <w:pPr>
      <w:tabs>
        <w:tab w:val="center" w:pos="4252"/>
        <w:tab w:val="right" w:pos="8504"/>
      </w:tabs>
      <w:snapToGrid w:val="0"/>
    </w:pPr>
  </w:style>
  <w:style w:type="character" w:customStyle="1" w:styleId="a4">
    <w:name w:val="ヘッダー (文字)"/>
    <w:basedOn w:val="a0"/>
    <w:link w:val="a3"/>
    <w:uiPriority w:val="99"/>
    <w:rsid w:val="008E0969"/>
    <w:rPr>
      <w:rFonts w:eastAsia="ＭＳ 明朝"/>
    </w:rPr>
  </w:style>
  <w:style w:type="paragraph" w:styleId="a5">
    <w:name w:val="footer"/>
    <w:basedOn w:val="a"/>
    <w:link w:val="a6"/>
    <w:uiPriority w:val="99"/>
    <w:unhideWhenUsed/>
    <w:rsid w:val="008E0969"/>
    <w:pPr>
      <w:tabs>
        <w:tab w:val="center" w:pos="4252"/>
        <w:tab w:val="right" w:pos="8504"/>
      </w:tabs>
      <w:snapToGrid w:val="0"/>
    </w:pPr>
  </w:style>
  <w:style w:type="character" w:customStyle="1" w:styleId="a6">
    <w:name w:val="フッター (文字)"/>
    <w:basedOn w:val="a0"/>
    <w:link w:val="a5"/>
    <w:uiPriority w:val="99"/>
    <w:rsid w:val="008E0969"/>
    <w:rPr>
      <w:rFonts w:eastAsia="ＭＳ 明朝"/>
    </w:rPr>
  </w:style>
  <w:style w:type="paragraph" w:styleId="a7">
    <w:name w:val="Balloon Text"/>
    <w:basedOn w:val="a"/>
    <w:link w:val="a8"/>
    <w:uiPriority w:val="99"/>
    <w:semiHidden/>
    <w:unhideWhenUsed/>
    <w:rsid w:val="008E09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0969"/>
    <w:rPr>
      <w:rFonts w:asciiTheme="majorHAnsi" w:eastAsiaTheme="majorEastAsia" w:hAnsiTheme="majorHAnsi" w:cstheme="majorBidi"/>
      <w:sz w:val="18"/>
      <w:szCs w:val="18"/>
    </w:rPr>
  </w:style>
  <w:style w:type="paragraph" w:styleId="a9">
    <w:name w:val="List Paragraph"/>
    <w:basedOn w:val="a"/>
    <w:uiPriority w:val="34"/>
    <w:qFormat/>
    <w:rsid w:val="002B15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B68F6-2123-423D-9725-708C34DD84F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312</TotalTime>
  <Pages>1</Pages>
  <Words>85</Words>
  <Characters>485</Characters>
  <DocSecurity>0</DocSecurity>
  <Lines>4</Lines>
  <Paragraphs>1</Paragraphs>
  <ScaleCrop>false</ScaleCrop>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17T00:03:00Z</cp:lastPrinted>
  <dcterms:created xsi:type="dcterms:W3CDTF">2020-01-09T00:25:00Z</dcterms:created>
  <dcterms:modified xsi:type="dcterms:W3CDTF">2026-03-17T01:36:00Z</dcterms:modified>
</cp:coreProperties>
</file>